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17F7F1A5" w:rsidR="00B418B5" w:rsidRPr="00103B1B" w:rsidRDefault="00145C2C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DFE1638" wp14:editId="50473799">
            <wp:extent cx="4251960" cy="2918460"/>
            <wp:effectExtent l="0" t="0" r="0" b="0"/>
            <wp:docPr id="357024631" name="Image 4" descr="Une image contenant texte, papillon, Papillons de jour et de nui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24631" name="Image 4" descr="Une image contenant texte, papillon, Papillons de jour et de nuit, Police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A7032F5" w:rsidR="00103B1B" w:rsidRPr="00245125" w:rsidRDefault="004B02BF" w:rsidP="00103B1B">
      <w:pPr>
        <w:spacing w:after="0"/>
        <w:jc w:val="center"/>
        <w:rPr>
          <w:color w:val="800000"/>
          <w:sz w:val="8"/>
          <w:szCs w:val="8"/>
        </w:rPr>
      </w:pPr>
      <w:bookmarkStart w:id="0" w:name="_Hlk534729684"/>
      <w:bookmarkEnd w:id="0"/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E952ADC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72A9BDFA" w:rsidR="00CF3A7F" w:rsidRPr="00157C5D" w:rsidRDefault="00145C2C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6A6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NTHE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72A9BDFA" w:rsidR="00CF3A7F" w:rsidRPr="00157C5D" w:rsidRDefault="00145C2C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E96A6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NTHE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178781" w14:textId="38D8700E" w:rsidR="00966B7F" w:rsidRDefault="00966B7F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624F98CF">
                <wp:simplePos x="0" y="0"/>
                <wp:positionH relativeFrom="margin">
                  <wp:align>center</wp:align>
                </wp:positionH>
                <wp:positionV relativeFrom="paragraph">
                  <wp:posOffset>904240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0;margin-top:71.2pt;width:485pt;height:45.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0D98C55E" w:rsidR="001A11AE" w:rsidRPr="006C4B43" w:rsidRDefault="00897EA7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5FE9AB2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B9266B" w:rsidRDefault="00897EA7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891780" w:rsidRPr="00B9266B">
                              <w:rPr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 .</w:t>
                            </w:r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B9266B" w:rsidRDefault="00897EA7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="00891780" w:rsidRPr="00B9266B">
                        <w:rPr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 .</w:t>
                      </w:r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5C2C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66B7F"/>
    <w:rsid w:val="0097797E"/>
    <w:rsid w:val="009949BC"/>
    <w:rsid w:val="009B1D21"/>
    <w:rsid w:val="009C6E87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1676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96A6A"/>
    <w:rsid w:val="00EA55B5"/>
    <w:rsid w:val="00EA59BA"/>
    <w:rsid w:val="00EB3CC4"/>
    <w:rsid w:val="00EB480C"/>
    <w:rsid w:val="00EE2083"/>
    <w:rsid w:val="00F12D83"/>
    <w:rsid w:val="00F33282"/>
    <w:rsid w:val="00F44DFB"/>
    <w:rsid w:val="00F726D6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5-12-18T14:33:00Z</dcterms:created>
  <dcterms:modified xsi:type="dcterms:W3CDTF">2025-12-18T14:34:00Z</dcterms:modified>
</cp:coreProperties>
</file>